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ACF7" w14:textId="77777777" w:rsidR="00414825" w:rsidRDefault="00414825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266A8B31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0EB3E526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414825">
        <w:rPr>
          <w:rFonts w:asciiTheme="minorHAnsi" w:hAnsiTheme="minorHAnsi" w:cstheme="minorHAnsi"/>
        </w:rPr>
        <w:t>«</w:t>
      </w:r>
      <w:r w:rsidR="00414825">
        <w:rPr>
          <w:rFonts w:asciiTheme="minorHAnsi" w:hAnsiTheme="minorHAnsi" w:cstheme="minorHAnsi"/>
          <w:b/>
          <w:bCs/>
        </w:rPr>
        <w:t xml:space="preserve">Casa Florestal das </w:t>
      </w:r>
      <w:proofErr w:type="spellStart"/>
      <w:r w:rsidR="00414825">
        <w:rPr>
          <w:rFonts w:asciiTheme="minorHAnsi" w:hAnsiTheme="minorHAnsi" w:cstheme="minorHAnsi"/>
          <w:b/>
          <w:bCs/>
        </w:rPr>
        <w:t>Regalheiras</w:t>
      </w:r>
      <w:proofErr w:type="spellEnd"/>
      <w:r w:rsidR="00D41409" w:rsidRPr="00C35724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14825"/>
    <w:rsid w:val="00425E7C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D07"/>
    <w:rsid w:val="00702321"/>
    <w:rsid w:val="007144B1"/>
    <w:rsid w:val="00715523"/>
    <w:rsid w:val="00730942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4C46"/>
    <w:rsid w:val="00A64082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76C92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068"/>
    <w:rsid w:val="00E379EB"/>
    <w:rsid w:val="00E475AF"/>
    <w:rsid w:val="00E5792D"/>
    <w:rsid w:val="00E7102F"/>
    <w:rsid w:val="00E7667B"/>
    <w:rsid w:val="00E83F37"/>
    <w:rsid w:val="00E91F3F"/>
    <w:rsid w:val="00E973ED"/>
    <w:rsid w:val="00EA0945"/>
    <w:rsid w:val="00EC53CD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2</cp:revision>
  <cp:lastPrinted>2020-07-23T15:14:00Z</cp:lastPrinted>
  <dcterms:created xsi:type="dcterms:W3CDTF">2025-02-18T14:16:00Z</dcterms:created>
  <dcterms:modified xsi:type="dcterms:W3CDTF">2025-02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